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FFB50D" w14:textId="4405029A" w:rsidR="005E21E8" w:rsidRPr="005E1225" w:rsidRDefault="00FB42F9">
      <w:pPr>
        <w:rPr>
          <w:rFonts w:ascii="Work Sans" w:hAnsi="Work Sans"/>
          <w:b/>
          <w:sz w:val="24"/>
          <w:szCs w:val="24"/>
        </w:rPr>
      </w:pPr>
      <w:r w:rsidRPr="005E1225">
        <w:rPr>
          <w:rFonts w:ascii="Work Sans" w:hAnsi="Work Sans"/>
          <w:b/>
          <w:sz w:val="24"/>
          <w:szCs w:val="24"/>
        </w:rPr>
        <w:t xml:space="preserve">[INSIRA AQUI O </w:t>
      </w:r>
      <w:r w:rsidR="005E21E8" w:rsidRPr="005E1225">
        <w:rPr>
          <w:rFonts w:ascii="Work Sans" w:hAnsi="Work Sans"/>
          <w:b/>
          <w:sz w:val="24"/>
          <w:szCs w:val="24"/>
        </w:rPr>
        <w:t>NOME DA SUA ESCOLA</w:t>
      </w:r>
      <w:r w:rsidRPr="005E1225">
        <w:rPr>
          <w:rFonts w:ascii="Work Sans" w:hAnsi="Work Sans"/>
          <w:b/>
          <w:sz w:val="24"/>
          <w:szCs w:val="24"/>
        </w:rPr>
        <w:t>]</w:t>
      </w:r>
    </w:p>
    <w:p w14:paraId="01D16122" w14:textId="77777777" w:rsidR="005E21E8" w:rsidRPr="005E1225" w:rsidRDefault="005E21E8" w:rsidP="005E21E8">
      <w:pPr>
        <w:spacing w:before="120"/>
        <w:rPr>
          <w:rFonts w:ascii="Work Sans" w:hAnsi="Work Sans"/>
          <w:b/>
        </w:rPr>
      </w:pPr>
      <w:r w:rsidRPr="005E1225">
        <w:rPr>
          <w:rFonts w:ascii="Work Sans" w:hAnsi="Work Sans"/>
          <w:b/>
        </w:rPr>
        <w:t>Turma:</w:t>
      </w:r>
    </w:p>
    <w:p w14:paraId="58880BAC" w14:textId="77777777" w:rsidR="005E21E8" w:rsidRPr="005E1225" w:rsidRDefault="005E21E8" w:rsidP="005E21E8">
      <w:pPr>
        <w:spacing w:before="120"/>
        <w:rPr>
          <w:rFonts w:ascii="Work Sans" w:hAnsi="Work Sans"/>
          <w:b/>
        </w:rPr>
      </w:pPr>
      <w:r w:rsidRPr="005E1225">
        <w:rPr>
          <w:rFonts w:ascii="Work Sans" w:hAnsi="Work Sans"/>
          <w:b/>
        </w:rPr>
        <w:t xml:space="preserve">Professor: </w:t>
      </w:r>
    </w:p>
    <w:p w14:paraId="6C3167EF" w14:textId="77777777" w:rsidR="00514A89" w:rsidRDefault="005E21E8" w:rsidP="00514A89">
      <w:pPr>
        <w:spacing w:before="120"/>
        <w:rPr>
          <w:rFonts w:ascii="Work Sans" w:hAnsi="Work Sans"/>
          <w:b/>
        </w:rPr>
      </w:pPr>
      <w:r w:rsidRPr="005E1225">
        <w:rPr>
          <w:rFonts w:ascii="Work Sans" w:hAnsi="Work Sans"/>
          <w:b/>
        </w:rPr>
        <w:t>Data:</w:t>
      </w:r>
    </w:p>
    <w:p w14:paraId="0F3D67E5" w14:textId="232F648E" w:rsidR="00EE0377" w:rsidRPr="005E1225" w:rsidRDefault="00EE0377" w:rsidP="00514A89">
      <w:pPr>
        <w:spacing w:before="120"/>
        <w:rPr>
          <w:rFonts w:ascii="Work Sans" w:hAnsi="Work Sans"/>
          <w:b/>
        </w:rPr>
      </w:pPr>
      <w:r w:rsidRPr="005E1225">
        <w:rPr>
          <w:rFonts w:ascii="Work Sans" w:hAnsi="Work Sans"/>
          <w:b/>
        </w:rPr>
        <w:t xml:space="preserve">Objetivos de aprendizagem: </w:t>
      </w:r>
    </w:p>
    <w:p w14:paraId="1CFB9182" w14:textId="31F1D06D" w:rsidR="00EE0377" w:rsidRDefault="005E1225" w:rsidP="00EE0377">
      <w:pPr>
        <w:pStyle w:val="PargrafodaLista"/>
        <w:numPr>
          <w:ilvl w:val="0"/>
          <w:numId w:val="3"/>
        </w:numPr>
        <w:rPr>
          <w:rFonts w:ascii="Work Sans" w:hAnsi="Work Sans"/>
        </w:rPr>
      </w:pPr>
      <w:r w:rsidRPr="005E1225">
        <w:rPr>
          <w:rFonts w:ascii="Work Sans" w:hAnsi="Work Sans"/>
        </w:rPr>
        <w:t>Acrescente aqui os objetivos para guiar seu olhar</w:t>
      </w:r>
    </w:p>
    <w:p w14:paraId="0B92060E" w14:textId="77777777" w:rsidR="00514A89" w:rsidRDefault="00514A89" w:rsidP="00514A89">
      <w:pPr>
        <w:pStyle w:val="PargrafodaLista"/>
        <w:numPr>
          <w:ilvl w:val="0"/>
          <w:numId w:val="3"/>
        </w:numPr>
        <w:rPr>
          <w:rFonts w:ascii="Work Sans" w:hAnsi="Work Sans"/>
        </w:rPr>
      </w:pPr>
      <w:r w:rsidRPr="005E1225">
        <w:rPr>
          <w:rFonts w:ascii="Work Sans" w:hAnsi="Work Sans"/>
        </w:rPr>
        <w:t>Acrescente aqui os objetivos para guiar seu olhar</w:t>
      </w:r>
    </w:p>
    <w:p w14:paraId="24D5C270" w14:textId="09733D2C" w:rsidR="005E1225" w:rsidRPr="00514A89" w:rsidRDefault="00514A89" w:rsidP="00514A89">
      <w:pPr>
        <w:pStyle w:val="PargrafodaLista"/>
        <w:numPr>
          <w:ilvl w:val="0"/>
          <w:numId w:val="3"/>
        </w:numPr>
        <w:rPr>
          <w:rFonts w:ascii="Work Sans" w:hAnsi="Work Sans"/>
        </w:rPr>
      </w:pPr>
      <w:r w:rsidRPr="005E1225">
        <w:rPr>
          <w:rFonts w:ascii="Work Sans" w:hAnsi="Work Sans"/>
        </w:rPr>
        <w:t>Acrescente aqui os objetivos para guiar seu olhar</w:t>
      </w:r>
    </w:p>
    <w:p w14:paraId="6938434D" w14:textId="77777777" w:rsidR="00EE0377" w:rsidRPr="005E1225" w:rsidRDefault="00EE0377" w:rsidP="00EE0377">
      <w:pPr>
        <w:rPr>
          <w:rFonts w:ascii="Work Sans" w:hAnsi="Work Sans"/>
        </w:rPr>
      </w:pPr>
    </w:p>
    <w:tbl>
      <w:tblPr>
        <w:tblStyle w:val="Tabelacomgrade"/>
        <w:tblW w:w="144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2"/>
        <w:gridCol w:w="1892"/>
        <w:gridCol w:w="1908"/>
        <w:gridCol w:w="1875"/>
        <w:gridCol w:w="1922"/>
        <w:gridCol w:w="1925"/>
        <w:gridCol w:w="1828"/>
      </w:tblGrid>
      <w:tr w:rsidR="00736D96" w:rsidRPr="005E1225" w14:paraId="633C2D39" w14:textId="1D61141F" w:rsidTr="00985192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E7ABE1C" w14:textId="792D16A8" w:rsidR="00736D96" w:rsidRPr="005E1225" w:rsidRDefault="00514A89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Nomes do alunos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5DC098C" w14:textId="5DD843B7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Planeja suas jogadas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566FD60" w14:textId="4A78CC68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Compreende as regras do jogo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132A95" w14:textId="0872A3EC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Está atento à jogada do outro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95586BF" w14:textId="7CE06E83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Sabe esperar a sua vez para jogar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11F2787" w14:textId="1EDF06E8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Conta todas as vezes os números que saem nos dados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04DB1F2" w14:textId="68D4D008" w:rsidR="00736D96" w:rsidRPr="005E1225" w:rsidRDefault="005E1225" w:rsidP="00736D96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realiza a soma das quantidades </w:t>
            </w:r>
            <w:proofErr w:type="spellStart"/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saidas</w:t>
            </w:r>
            <w:proofErr w:type="spellEnd"/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 em dois dados ou mais</w:t>
            </w:r>
          </w:p>
        </w:tc>
      </w:tr>
      <w:tr w:rsidR="00736D96" w:rsidRPr="005E1225" w14:paraId="3658F718" w14:textId="2FB04BBC" w:rsidTr="00985192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69FD2FA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6D908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24F088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06E95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31FD8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7FEDB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956355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51D2C75D" w14:textId="1B489CAD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E0C1DE7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E3D3A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3B7201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915D05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AA4C5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3EFF3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BAF656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A54FB31" w14:textId="22D2D281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E370C89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0E89DC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9324F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10BCCD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BDA97A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1B533B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CE2526B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6B72B534" w14:textId="61808525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9354AD7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84CAE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D68237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2513C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5604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FBAEE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A80D81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514A89" w:rsidRPr="005E1225" w14:paraId="09666CCC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835897B" w14:textId="77777777" w:rsidR="00514A89" w:rsidRPr="005E1225" w:rsidRDefault="00514A89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E7E7EA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B8A046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E973F9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12E96E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791EFDC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4ABAF07" w14:textId="77777777" w:rsidR="00514A89" w:rsidRPr="005E1225" w:rsidRDefault="00514A89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0F17D25C" w14:textId="77777777" w:rsidTr="00034865">
        <w:trPr>
          <w:trHeight w:val="624"/>
        </w:trPr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F0F7645" w14:textId="77777777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F391175" w14:textId="77777777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5F678E" w14:textId="77777777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6149950" w14:textId="313F36E3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F4A6D1A" w14:textId="77777777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5484C86" w14:textId="77777777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1AC6E7F" w14:textId="780D4C90" w:rsidR="00985192" w:rsidRPr="005E1225" w:rsidRDefault="00985192" w:rsidP="00257D2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se sentiu?</w:t>
            </w:r>
          </w:p>
        </w:tc>
      </w:tr>
      <w:tr w:rsidR="00985192" w:rsidRPr="005E1225" w14:paraId="60A84D03" w14:textId="5BEE1F80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A9E7684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356BB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872031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8ECE790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37C5C3A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4EAD98A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93B6018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0DFB0D7C" w14:textId="55E25674" w:rsidTr="00985192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339F49AD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DA46A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D5D94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D336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A943EB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9F57E0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71B82E5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5F24DD32" w14:textId="25797478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341111B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3A287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2EB67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71BDD2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FF47A1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6BC301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F75DAF0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6944EA84" w14:textId="275CFDA2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446AD38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6FFFF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BB1FD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2C139A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9CE48AA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9C658AF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57AFE8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458A9A10" w14:textId="4A83503E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3E5CBF5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CE2F1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F1BBA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B8F35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B5B821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9A2BA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AAA342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3F78FE18" w14:textId="5E9F05D8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1452835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2475A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2C1B5C5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673250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E02088B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F0EA26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5B0153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5DCE87F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820030D" w14:textId="50867F5C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21FAA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599352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98EF4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31FABD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1124E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9C1E081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3736FB2C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257454C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90A3BD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A7838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6D7749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B85E990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5DFC1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F9C38A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747BC13B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8CAF4D1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1EA14F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1F340F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71CEDB5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D7EC7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59704B8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D9CD3F2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1E398629" w14:textId="77777777" w:rsidTr="00034865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F335EC1" w14:textId="77777777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0C6FBAF" w14:textId="77777777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CB2663B" w14:textId="77777777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308B071" w14:textId="19DE954F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F658BB4" w14:textId="77777777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5AD827C" w14:textId="77777777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C73B6D3" w14:textId="452F7B14" w:rsidR="00985192" w:rsidRPr="005E1225" w:rsidRDefault="00985192" w:rsidP="004A1D25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se sentiu?</w:t>
            </w:r>
          </w:p>
        </w:tc>
      </w:tr>
      <w:tr w:rsidR="00736D96" w:rsidRPr="005E1225" w14:paraId="6274DE31" w14:textId="77777777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3459832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ECA74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DB3FF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31BE6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621676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B048AA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848F893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3FE8799B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5975C766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66F805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E9ADC0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5F8A7C8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495AF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331E6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02328F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6B360AA8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F717819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192EA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420634A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8DC974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F762A21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3AF64D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807B84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736D96" w:rsidRPr="005E1225" w14:paraId="5D4D44A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10A872C" w14:textId="77777777" w:rsidR="00736D96" w:rsidRPr="005E1225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F06B38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4DFAB7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798213C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3FE412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81D683E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B350D55" w14:textId="77777777" w:rsidR="00736D96" w:rsidRPr="005E1225" w:rsidRDefault="00736D96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10E91F8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930B87A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22066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5B537C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9EA83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8A9377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EC12A5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38142B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500F94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A951C6A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56FFE6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47E8A0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5832B7B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27D2D9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6D0750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627194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41F13F8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51413027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E11C9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31381B5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E63F251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B53E71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D62DA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FA1817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0275DC4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8245370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A1B04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9F45D4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AC0DB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9970EE8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323A3A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949776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16295562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ECC2EFE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33C91A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B6A39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AFAE9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C936D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44A809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935206A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EE5E92F" w14:textId="77777777" w:rsidTr="00034865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04602A2" w14:textId="77777777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8DFD5AB" w14:textId="77777777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E14F2A4" w14:textId="77777777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4AD382D" w14:textId="0B12C33B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450CB79" w14:textId="77777777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A9AB27B" w14:textId="77777777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BBDE423" w14:textId="49918149" w:rsidR="00985192" w:rsidRPr="005E1225" w:rsidRDefault="00985192" w:rsidP="005927F8">
            <w:pPr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</w:pP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 w:rsidRPr="005E1225">
              <w:rPr>
                <w:rFonts w:ascii="Work Sans" w:eastAsia="Times New Roman" w:hAnsi="Work Sans"/>
                <w:b/>
                <w:color w:val="FFFFFF" w:themeColor="background1"/>
                <w:sz w:val="18"/>
                <w:szCs w:val="18"/>
              </w:rPr>
              <w:br/>
              <w:t>se sentiu?</w:t>
            </w:r>
          </w:p>
        </w:tc>
      </w:tr>
      <w:tr w:rsidR="00985192" w:rsidRPr="005E1225" w14:paraId="457E2186" w14:textId="77777777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C2A7533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3DEFBEC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350C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EEE6CB6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BCD3F2F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FDC956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221CB38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5B75C9E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E3D0301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5A91F1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419C9FC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669739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C434E8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02E81E5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33A1152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E90FF6E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7E91FA9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5703D8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F4770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86F00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B2338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6E86F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73BDCC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613A261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E3CB9D6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AB1FC65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2C644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70F59AB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EFF49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A868431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58A2F01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26DDEFFC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84AED2F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D79DCDF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71B24B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75C41D2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955D7C0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42BF03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4A69CE6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0E44C22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79CAB21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5E0DE5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47DC3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D8E60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FD7A87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525AAB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E6D32DB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572FC940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0965789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2A8D172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7808D6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F7CE7D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B95599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158D4C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BDA77BA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  <w:tr w:rsidR="00985192" w:rsidRPr="005E1225" w14:paraId="573C0E9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B34571E" w14:textId="77777777" w:rsidR="00985192" w:rsidRPr="005E1225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FEC97A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6843445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8D62AE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39F3E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94FDAE4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78CFFBE" w14:textId="77777777" w:rsidR="00985192" w:rsidRPr="005E1225" w:rsidRDefault="00985192" w:rsidP="00EE0377">
            <w:pPr>
              <w:rPr>
                <w:rFonts w:ascii="Work Sans" w:eastAsia="Times New Roman" w:hAnsi="Work Sans"/>
                <w:sz w:val="18"/>
                <w:szCs w:val="18"/>
              </w:rPr>
            </w:pPr>
          </w:p>
        </w:tc>
      </w:tr>
    </w:tbl>
    <w:p w14:paraId="5DAFB482" w14:textId="77777777" w:rsidR="00EE0377" w:rsidRPr="005E1225" w:rsidRDefault="00EE0377" w:rsidP="00985192">
      <w:pPr>
        <w:spacing w:line="240" w:lineRule="auto"/>
        <w:rPr>
          <w:rFonts w:ascii="Work Sans" w:eastAsia="Times New Roman" w:hAnsi="Work Sans" w:cs="Times New Roman"/>
          <w:sz w:val="24"/>
          <w:szCs w:val="24"/>
        </w:rPr>
      </w:pPr>
    </w:p>
    <w:sectPr w:rsidR="00EE0377" w:rsidRPr="005E1225" w:rsidSect="00462B40">
      <w:headerReference w:type="default" r:id="rId8"/>
      <w:footerReference w:type="default" r:id="rId9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B7AD" w14:textId="77777777" w:rsidR="00557FAD" w:rsidRDefault="00557FAD">
      <w:pPr>
        <w:spacing w:line="240" w:lineRule="auto"/>
      </w:pPr>
      <w:r>
        <w:separator/>
      </w:r>
    </w:p>
  </w:endnote>
  <w:endnote w:type="continuationSeparator" w:id="0">
    <w:p w14:paraId="290507AF" w14:textId="77777777" w:rsidR="00557FAD" w:rsidRDefault="0055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01C2" w14:textId="77777777" w:rsidR="00462B40" w:rsidRDefault="00557FAD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634C810E" w:rsidR="00462B40" w:rsidRPr="00462B40" w:rsidRDefault="005E1225" w:rsidP="00462B40">
    <w:pPr>
      <w:pStyle w:val="Rodap"/>
      <w:tabs>
        <w:tab w:val="right" w:pos="14441"/>
      </w:tabs>
      <w:rPr>
        <w:sz w:val="16"/>
        <w:szCs w:val="16"/>
      </w:rPr>
    </w:pPr>
    <w:r>
      <w:rPr>
        <w:b/>
        <w:sz w:val="16"/>
        <w:szCs w:val="16"/>
      </w:rPr>
      <w:t>NOVA ESCOLA</w:t>
    </w:r>
    <w:r w:rsidR="00462B40" w:rsidRPr="00462B40">
      <w:rPr>
        <w:sz w:val="16"/>
        <w:szCs w:val="16"/>
      </w:rPr>
      <w:t xml:space="preserve"> ‌· </w:t>
    </w:r>
    <w:proofErr w:type="gramStart"/>
    <w:r>
      <w:rPr>
        <w:sz w:val="16"/>
        <w:szCs w:val="16"/>
      </w:rPr>
      <w:t>Novembro</w:t>
    </w:r>
    <w:proofErr w:type="gramEnd"/>
    <w:r w:rsidR="00462B40" w:rsidRPr="00462B40">
      <w:rPr>
        <w:sz w:val="16"/>
        <w:szCs w:val="16"/>
      </w:rPr>
      <w:t xml:space="preserve"> 20</w:t>
    </w:r>
    <w:r>
      <w:rPr>
        <w:sz w:val="16"/>
        <w:szCs w:val="16"/>
      </w:rPr>
      <w:t>21</w:t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462B40" w:rsidRPr="00462B40">
      <w:rPr>
        <w:sz w:val="16"/>
        <w:szCs w:val="16"/>
      </w:rPr>
      <w:t xml:space="preserve">Material </w:t>
    </w:r>
    <w:r w:rsidR="00462B40">
      <w:rPr>
        <w:sz w:val="16"/>
        <w:szCs w:val="16"/>
      </w:rPr>
      <w:t>do professor</w:t>
    </w:r>
    <w:r w:rsidR="00462B40" w:rsidRPr="00462B40">
      <w:rPr>
        <w:sz w:val="16"/>
        <w:szCs w:val="16"/>
      </w:rPr>
      <w:t xml:space="preserve"> · Sugestão de </w:t>
    </w:r>
    <w:r>
      <w:rPr>
        <w:sz w:val="16"/>
        <w:szCs w:val="16"/>
      </w:rPr>
      <w:t>pauta de observ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3709" w14:textId="77777777" w:rsidR="00557FAD" w:rsidRDefault="00557FAD">
      <w:pPr>
        <w:spacing w:line="240" w:lineRule="auto"/>
      </w:pPr>
      <w:r>
        <w:separator/>
      </w:r>
    </w:p>
  </w:footnote>
  <w:footnote w:type="continuationSeparator" w:id="0">
    <w:p w14:paraId="7C294091" w14:textId="77777777" w:rsidR="00557FAD" w:rsidRDefault="00557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B065" w14:textId="4D98BFCA" w:rsidR="00852D85" w:rsidRPr="00754F40" w:rsidRDefault="005E21E8" w:rsidP="00754F4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rFonts w:ascii="Work Sans" w:hAnsi="Work Sans"/>
        <w:b/>
        <w:spacing w:val="-10"/>
        <w:sz w:val="42"/>
        <w:szCs w:val="42"/>
      </w:rPr>
    </w:pPr>
    <w:r w:rsidRPr="005E1225">
      <w:rPr>
        <w:rFonts w:ascii="Work Sans" w:hAnsi="Work Sans"/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5B4D83C0">
          <wp:simplePos x="0" y="0"/>
          <wp:positionH relativeFrom="column">
            <wp:posOffset>8151495</wp:posOffset>
          </wp:positionH>
          <wp:positionV relativeFrom="paragraph">
            <wp:posOffset>-330200</wp:posOffset>
          </wp:positionV>
          <wp:extent cx="1244600" cy="946150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40">
      <w:rPr>
        <w:rFonts w:ascii="Work Sans" w:hAnsi="Work Sans"/>
        <w:b/>
        <w:spacing w:val="-10"/>
        <w:sz w:val="42"/>
        <w:szCs w:val="42"/>
      </w:rPr>
      <w:t>Modelo de p</w:t>
    </w:r>
    <w:r w:rsidRPr="005E1225">
      <w:rPr>
        <w:rFonts w:ascii="Work Sans" w:hAnsi="Work Sans"/>
        <w:b/>
        <w:spacing w:val="-10"/>
        <w:sz w:val="42"/>
        <w:szCs w:val="42"/>
      </w:rPr>
      <w:t>auta de observação</w:t>
    </w:r>
    <w:r w:rsidR="005D17AE" w:rsidRPr="005E1225">
      <w:rPr>
        <w:rFonts w:ascii="Work Sans" w:hAnsi="Work Sans"/>
        <w:b/>
        <w:spacing w:val="-10"/>
        <w:sz w:val="42"/>
        <w:szCs w:val="42"/>
      </w:rPr>
      <w:t>:</w:t>
    </w:r>
    <w:r w:rsidR="005D17AE" w:rsidRPr="005E1225">
      <w:rPr>
        <w:rFonts w:ascii="Work Sans" w:hAnsi="Work Sans"/>
        <w:b/>
        <w:spacing w:val="-10"/>
        <w:sz w:val="42"/>
        <w:szCs w:val="42"/>
      </w:rPr>
      <w:br/>
    </w:r>
    <w:r w:rsidR="00754F40">
      <w:rPr>
        <w:rFonts w:ascii="Work Sans" w:hAnsi="Work Sans"/>
        <w:b/>
        <w:spacing w:val="-10"/>
        <w:sz w:val="42"/>
        <w:szCs w:val="42"/>
      </w:rPr>
      <w:t>Inserir aqui o tipo de atividade a ser observada</w:t>
    </w:r>
    <w:r w:rsidR="00557FAD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5"/>
    <w:rsid w:val="00034865"/>
    <w:rsid w:val="00147DC9"/>
    <w:rsid w:val="00335547"/>
    <w:rsid w:val="003B238B"/>
    <w:rsid w:val="00462B40"/>
    <w:rsid w:val="00514A89"/>
    <w:rsid w:val="00557FAD"/>
    <w:rsid w:val="005D17AE"/>
    <w:rsid w:val="005E1225"/>
    <w:rsid w:val="005E21E8"/>
    <w:rsid w:val="00736D96"/>
    <w:rsid w:val="00754F40"/>
    <w:rsid w:val="00852D85"/>
    <w:rsid w:val="00985192"/>
    <w:rsid w:val="00AE2789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BDEF-CBD0-4860-926D-9B43908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Paula Salas</cp:lastModifiedBy>
  <cp:revision>3</cp:revision>
  <dcterms:created xsi:type="dcterms:W3CDTF">2021-11-05T14:01:00Z</dcterms:created>
  <dcterms:modified xsi:type="dcterms:W3CDTF">2021-11-05T14:02:00Z</dcterms:modified>
</cp:coreProperties>
</file>